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C1F" w:rsidRPr="00D942A3" w:rsidRDefault="006B38E4" w:rsidP="004A7A50">
      <w:pPr>
        <w:spacing w:line="276" w:lineRule="auto"/>
        <w:ind w:firstLine="708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 w:rsidR="006E7C1F"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="006E7C1F"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425C57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425C57">
        <w:rPr>
          <w:rFonts w:ascii="PT Astra Serif" w:hAnsi="PT Astra Serif"/>
          <w:lang w:eastAsia="ru-RU"/>
        </w:rPr>
        <w:t>11.04.2022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</w:t>
      </w:r>
      <w:r>
        <w:rPr>
          <w:rFonts w:ascii="PT Astra Serif" w:hAnsi="PT Astra Serif"/>
          <w:b/>
          <w:lang w:eastAsia="ru-RU"/>
        </w:rPr>
        <w:t xml:space="preserve">        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>
        <w:rPr>
          <w:rFonts w:ascii="PT Astra Serif" w:hAnsi="PT Astra Serif"/>
          <w:u w:val="single"/>
          <w:lang w:eastAsia="ru-RU"/>
        </w:rPr>
        <w:t>647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9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2 год и плановый период 2023 и</w:t>
      </w:r>
      <w:proofErr w:type="gramEnd"/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2024 годов»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(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с изменениями от 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25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0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202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46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DD1BEE">
        <w:rPr>
          <w:rFonts w:ascii="PT Astra Serif" w:eastAsia="Arial" w:hAnsi="PT Astra Serif"/>
          <w:sz w:val="28"/>
          <w:szCs w:val="28"/>
          <w:lang w:eastAsia="ru-RU"/>
        </w:rPr>
        <w:t>217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)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   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8265E8" w:rsidRPr="00D942A3" w:rsidRDefault="00D0332A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</w:t>
      </w:r>
      <w:r w:rsidR="007C4560">
        <w:rPr>
          <w:rFonts w:ascii="PT Astra Serif" w:hAnsi="PT Astra Serif"/>
          <w:sz w:val="28"/>
          <w:szCs w:val="28"/>
          <w:lang w:eastAsia="en-US"/>
        </w:rPr>
        <w:t>3</w:t>
      </w:r>
      <w:bookmarkStart w:id="0" w:name="_GoBack"/>
      <w:bookmarkEnd w:id="0"/>
      <w:r w:rsidR="0019037A">
        <w:rPr>
          <w:rFonts w:ascii="PT Astra Serif" w:hAnsi="PT Astra Serif"/>
          <w:sz w:val="28"/>
          <w:szCs w:val="28"/>
          <w:lang w:eastAsia="en-US"/>
        </w:rPr>
        <w:t>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502C7F">
        <w:rPr>
          <w:rFonts w:ascii="PT Astra Serif" w:hAnsi="PT Astra Serif"/>
          <w:sz w:val="28"/>
          <w:szCs w:val="28"/>
          <w:lang w:eastAsia="en-US"/>
        </w:rPr>
        <w:t>, от 10.03.2022 №368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  <w:proofErr w:type="gramEnd"/>
    </w:p>
    <w:p w:rsidR="008265E8" w:rsidRPr="00F21BB5" w:rsidRDefault="008D38AB" w:rsidP="00F21BB5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ункт 1.1.1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 к муниципальной программе</w:t>
      </w:r>
      <w:r w:rsidR="00F21BB5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изложить в следующей редакции</w:t>
      </w:r>
      <w:proofErr w:type="gramStart"/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311A12" w:rsidP="000574C4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9F74B6" w:rsidP="003F5EA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3C2166" w:rsidRPr="005A20BF" w:rsidRDefault="00C5695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11A12" w:rsidP="000574C4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74C4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0574C4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3C2166" w:rsidRPr="005A20BF" w:rsidRDefault="00857FB7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C2166" w:rsidRPr="005A20BF" w:rsidRDefault="00857FB7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B7714A" w:rsidRDefault="008D38AB" w:rsidP="00B7714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</w:p>
    <w:p w:rsidR="00080E9B" w:rsidRDefault="009F74B6" w:rsidP="00080E9B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Пункт 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F21BB5" w:rsidRPr="00080E9B">
        <w:rPr>
          <w:rFonts w:ascii="PT Astra Serif" w:hAnsi="PT Astra Serif" w:cs="PT Astra Serif"/>
          <w:sz w:val="28"/>
          <w:szCs w:val="28"/>
          <w:lang w:eastAsia="ru-RU"/>
        </w:rPr>
        <w:t>.2.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F21BB5"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Приложения 2 к муниципальной программе 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</w:t>
      </w:r>
      <w:proofErr w:type="gramStart"/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080E9B" w:rsidRPr="00D942A3" w:rsidTr="00140E35">
        <w:trPr>
          <w:trHeight w:val="695"/>
        </w:trPr>
        <w:tc>
          <w:tcPr>
            <w:tcW w:w="851" w:type="dxa"/>
            <w:vMerge w:val="restart"/>
          </w:tcPr>
          <w:p w:rsidR="00080E9B" w:rsidRPr="00D942A3" w:rsidRDefault="00080E9B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80E9B" w:rsidRPr="00D942A3" w:rsidRDefault="00080E9B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тений на территории муниципального образования «Мелекесский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  <w:vMerge w:val="restart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  <w:vMerge w:val="restart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080E9B" w:rsidRPr="00D942A3" w:rsidRDefault="00080E9B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4,0 </w:t>
            </w:r>
          </w:p>
        </w:tc>
        <w:tc>
          <w:tcPr>
            <w:tcW w:w="1134" w:type="dxa"/>
          </w:tcPr>
          <w:p w:rsidR="00080E9B" w:rsidRPr="00D942A3" w:rsidRDefault="00080E9B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6" w:type="dxa"/>
          </w:tcPr>
          <w:p w:rsidR="00080E9B" w:rsidRPr="00D942A3" w:rsidRDefault="00080E9B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9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80E9B" w:rsidRPr="00D942A3" w:rsidTr="00140E35">
        <w:tc>
          <w:tcPr>
            <w:tcW w:w="851" w:type="dxa"/>
            <w:vMerge/>
          </w:tcPr>
          <w:p w:rsidR="00080E9B" w:rsidRPr="00D942A3" w:rsidRDefault="00080E9B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80E9B" w:rsidRPr="00D942A3" w:rsidRDefault="00080E9B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2" w:type="dxa"/>
            <w:vMerge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0E9B" w:rsidRPr="00D942A3" w:rsidRDefault="00080E9B" w:rsidP="00051C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51CB6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080E9B" w:rsidRPr="00D942A3" w:rsidRDefault="00080E9B" w:rsidP="00140E35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</w:tcPr>
          <w:p w:rsidR="00080E9B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080E9B" w:rsidRPr="00D942A3" w:rsidRDefault="00971DBF" w:rsidP="00140E35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080E9B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080E9B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</w:tbl>
    <w:p w:rsidR="00080E9B" w:rsidRDefault="00080E9B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971DBF" w:rsidRPr="00D942A3" w:rsidRDefault="00971DBF" w:rsidP="00971DBF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5E3B38">
        <w:rPr>
          <w:rFonts w:ascii="PT Astra Serif" w:hAnsi="PT Astra Serif" w:cs="PT Astra Serif"/>
          <w:sz w:val="28"/>
          <w:szCs w:val="28"/>
          <w:lang w:eastAsia="ru-RU"/>
        </w:rPr>
        <w:t>1.</w:t>
      </w: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. Приложени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 xml:space="preserve"> 2  к муниципальной программе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ополнить пунктом 1.2.4 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следующе</w:t>
      </w:r>
      <w:r>
        <w:rPr>
          <w:rFonts w:ascii="PT Astra Serif" w:hAnsi="PT Astra Serif" w:cs="PT Astra Serif"/>
          <w:sz w:val="28"/>
          <w:szCs w:val="28"/>
          <w:lang w:eastAsia="ru-RU"/>
        </w:rPr>
        <w:t>го содержания</w:t>
      </w:r>
      <w:proofErr w:type="gramStart"/>
      <w:r w:rsidRPr="005E3B38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971DBF" w:rsidRPr="00D942A3" w:rsidTr="00140E35">
        <w:trPr>
          <w:trHeight w:val="695"/>
        </w:trPr>
        <w:tc>
          <w:tcPr>
            <w:tcW w:w="851" w:type="dxa"/>
          </w:tcPr>
          <w:p w:rsidR="00971DBF" w:rsidRPr="00D942A3" w:rsidRDefault="00971DBF" w:rsidP="00971DBF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71DBF" w:rsidRPr="00D942A3" w:rsidRDefault="00971DBF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 а также поддержка социально-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риентированных коммерческих организаций, осуществляющих деятельность в сфере социальной реабилитации и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рудооустройства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лиц, освобожденных из мест лишения свободы </w:t>
            </w:r>
          </w:p>
        </w:tc>
        <w:tc>
          <w:tcPr>
            <w:tcW w:w="1702" w:type="dxa"/>
          </w:tcPr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ию с правоохранительными органами </w:t>
            </w:r>
          </w:p>
        </w:tc>
        <w:tc>
          <w:tcPr>
            <w:tcW w:w="1275" w:type="dxa"/>
          </w:tcPr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559" w:type="dxa"/>
          </w:tcPr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я «Мелекесский район»</w:t>
            </w:r>
          </w:p>
        </w:tc>
        <w:tc>
          <w:tcPr>
            <w:tcW w:w="1276" w:type="dxa"/>
          </w:tcPr>
          <w:p w:rsidR="00971DBF" w:rsidRPr="00D942A3" w:rsidRDefault="00051CB6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  <w:r w:rsidR="00971D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71DBF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34" w:type="dxa"/>
          </w:tcPr>
          <w:p w:rsidR="00971DBF" w:rsidRPr="00D942A3" w:rsidRDefault="00971DBF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</w:tcPr>
          <w:p w:rsidR="00971DBF" w:rsidRPr="00D942A3" w:rsidRDefault="00971DBF" w:rsidP="00971DB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971DBF" w:rsidRPr="00D942A3" w:rsidRDefault="00971DBF" w:rsidP="00971DBF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49" w:type="dxa"/>
          </w:tcPr>
          <w:p w:rsidR="00971DBF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71DBF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971DBF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71DBF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80E9B" w:rsidRDefault="00C052AE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C052AE" w:rsidRDefault="00C052AE" w:rsidP="00C052AE">
      <w:pPr>
        <w:pStyle w:val="ad"/>
        <w:numPr>
          <w:ilvl w:val="1"/>
          <w:numId w:val="10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C052AE">
        <w:rPr>
          <w:rFonts w:ascii="PT Astra Serif" w:hAnsi="PT Astra Serif" w:cs="PT Astra Serif"/>
          <w:sz w:val="28"/>
          <w:szCs w:val="28"/>
          <w:lang w:eastAsia="ru-RU"/>
        </w:rPr>
        <w:t>Пункт 1.</w:t>
      </w: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C052AE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2 </w:t>
      </w:r>
      <w:r w:rsidRPr="00C052AE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 2 к муниципальной программе изложить в следующей редакции</w:t>
      </w:r>
      <w:proofErr w:type="gramStart"/>
      <w:r w:rsidRPr="00C052AE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C052AE" w:rsidRPr="005A20BF" w:rsidTr="00140E35">
        <w:tc>
          <w:tcPr>
            <w:tcW w:w="851" w:type="dxa"/>
          </w:tcPr>
          <w:p w:rsidR="00C052AE" w:rsidRPr="00D942A3" w:rsidRDefault="00C052AE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052AE" w:rsidRPr="00D942A3" w:rsidRDefault="00C052AE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702" w:type="dxa"/>
          </w:tcPr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</w:tcPr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C052AE" w:rsidRPr="00D942A3" w:rsidRDefault="00051CB6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7348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052AE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1134" w:type="dxa"/>
          </w:tcPr>
          <w:p w:rsidR="00C052AE" w:rsidRPr="005A20BF" w:rsidRDefault="00C052AE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</w:tcPr>
          <w:p w:rsidR="00C052AE" w:rsidRPr="005A20BF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C052AE" w:rsidRPr="005A20BF" w:rsidRDefault="00C052AE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C052AE" w:rsidRPr="005A20BF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052AE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C052AE" w:rsidRPr="005A20BF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052AE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C052AE" w:rsidRPr="005A20BF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052AE" w:rsidRPr="00C052AE" w:rsidRDefault="00C052AE" w:rsidP="00C052AE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5E3B38" w:rsidRPr="0005691C" w:rsidRDefault="0005691C" w:rsidP="005E3B38">
      <w:pPr>
        <w:pStyle w:val="ad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05691C">
        <w:rPr>
          <w:rFonts w:ascii="PT Astra Serif" w:hAnsi="PT Astra Serif" w:cs="PT Astra Serif"/>
          <w:sz w:val="28"/>
          <w:szCs w:val="28"/>
          <w:lang w:eastAsia="ru-RU"/>
        </w:rPr>
        <w:t>Пункт 2.2.2  Приложения 2 к муниципальной программе изложить в следующей редакции</w:t>
      </w:r>
      <w:proofErr w:type="gramStart"/>
      <w:r w:rsidRPr="0005691C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849"/>
        <w:gridCol w:w="1276"/>
      </w:tblGrid>
      <w:tr w:rsidR="0005691C" w:rsidRPr="00D942A3" w:rsidTr="00140E35">
        <w:tc>
          <w:tcPr>
            <w:tcW w:w="851" w:type="dxa"/>
          </w:tcPr>
          <w:p w:rsidR="0005691C" w:rsidRPr="00D942A3" w:rsidRDefault="0005691C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3544" w:type="dxa"/>
          </w:tcPr>
          <w:p w:rsidR="0005691C" w:rsidRPr="00D942A3" w:rsidRDefault="0005691C" w:rsidP="00140E35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275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2024</w:t>
            </w:r>
          </w:p>
        </w:tc>
        <w:tc>
          <w:tcPr>
            <w:tcW w:w="170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05691C" w:rsidRPr="00D942A3" w:rsidRDefault="00051CB6" w:rsidP="00140E3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3</w:t>
            </w:r>
            <w:r w:rsidR="0005691C">
              <w:rPr>
                <w:rFonts w:ascii="PT Astra Serif" w:hAnsi="PT Astra Serif" w:cs="Times New Roman"/>
                <w:sz w:val="28"/>
                <w:szCs w:val="28"/>
              </w:rPr>
              <w:t>,880</w:t>
            </w:r>
          </w:p>
        </w:tc>
        <w:tc>
          <w:tcPr>
            <w:tcW w:w="1276" w:type="dxa"/>
          </w:tcPr>
          <w:p w:rsidR="0005691C" w:rsidRPr="00D942A3" w:rsidRDefault="0005691C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8,880</w:t>
            </w:r>
          </w:p>
        </w:tc>
        <w:tc>
          <w:tcPr>
            <w:tcW w:w="99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05691C" w:rsidRPr="00D942A3" w:rsidRDefault="0005691C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B7714A" w:rsidRDefault="0005691C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B7714A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1D75ED1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2717497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5C11683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3238D0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1CB6"/>
    <w:rsid w:val="00055C62"/>
    <w:rsid w:val="0005691C"/>
    <w:rsid w:val="000574C4"/>
    <w:rsid w:val="00072CC6"/>
    <w:rsid w:val="00073DEF"/>
    <w:rsid w:val="00077D02"/>
    <w:rsid w:val="00080E9B"/>
    <w:rsid w:val="00096243"/>
    <w:rsid w:val="000A034C"/>
    <w:rsid w:val="000B143D"/>
    <w:rsid w:val="000C4A53"/>
    <w:rsid w:val="000E109E"/>
    <w:rsid w:val="000E1F8D"/>
    <w:rsid w:val="000E7697"/>
    <w:rsid w:val="000F74F3"/>
    <w:rsid w:val="001043D2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1A12"/>
    <w:rsid w:val="0031210C"/>
    <w:rsid w:val="00321F1F"/>
    <w:rsid w:val="00351D92"/>
    <w:rsid w:val="003561CD"/>
    <w:rsid w:val="003772E7"/>
    <w:rsid w:val="00385A75"/>
    <w:rsid w:val="0039056E"/>
    <w:rsid w:val="003974B3"/>
    <w:rsid w:val="003B046D"/>
    <w:rsid w:val="003C2166"/>
    <w:rsid w:val="003C2538"/>
    <w:rsid w:val="003D4C94"/>
    <w:rsid w:val="003D7DDE"/>
    <w:rsid w:val="003E05BA"/>
    <w:rsid w:val="003E1536"/>
    <w:rsid w:val="003F5EAF"/>
    <w:rsid w:val="00400096"/>
    <w:rsid w:val="00404A27"/>
    <w:rsid w:val="00424B13"/>
    <w:rsid w:val="00425C57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A7A50"/>
    <w:rsid w:val="004C6DEE"/>
    <w:rsid w:val="004C798A"/>
    <w:rsid w:val="004D24A4"/>
    <w:rsid w:val="004F3D57"/>
    <w:rsid w:val="00502C7F"/>
    <w:rsid w:val="00504708"/>
    <w:rsid w:val="00505617"/>
    <w:rsid w:val="005200DA"/>
    <w:rsid w:val="00531A7E"/>
    <w:rsid w:val="00534735"/>
    <w:rsid w:val="00534FE6"/>
    <w:rsid w:val="00545558"/>
    <w:rsid w:val="0057478C"/>
    <w:rsid w:val="005A20BF"/>
    <w:rsid w:val="005A2365"/>
    <w:rsid w:val="005A477C"/>
    <w:rsid w:val="005C2D7A"/>
    <w:rsid w:val="005C639D"/>
    <w:rsid w:val="005E3B38"/>
    <w:rsid w:val="005E448F"/>
    <w:rsid w:val="005F2F54"/>
    <w:rsid w:val="005F5633"/>
    <w:rsid w:val="00625FDD"/>
    <w:rsid w:val="00633F38"/>
    <w:rsid w:val="00634A7C"/>
    <w:rsid w:val="00634D5D"/>
    <w:rsid w:val="006755D5"/>
    <w:rsid w:val="00694CB4"/>
    <w:rsid w:val="006B0D5E"/>
    <w:rsid w:val="006B38E4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C30D9"/>
    <w:rsid w:val="007C4560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57FB7"/>
    <w:rsid w:val="00873489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261E"/>
    <w:rsid w:val="00900D04"/>
    <w:rsid w:val="009012D3"/>
    <w:rsid w:val="0093512B"/>
    <w:rsid w:val="00971DBF"/>
    <w:rsid w:val="00991264"/>
    <w:rsid w:val="009E43D3"/>
    <w:rsid w:val="009F74B6"/>
    <w:rsid w:val="009F792C"/>
    <w:rsid w:val="00A04C38"/>
    <w:rsid w:val="00A27837"/>
    <w:rsid w:val="00A301AD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57DA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7714A"/>
    <w:rsid w:val="00B85577"/>
    <w:rsid w:val="00BB5A6A"/>
    <w:rsid w:val="00BB7E88"/>
    <w:rsid w:val="00BD014A"/>
    <w:rsid w:val="00BE5D3C"/>
    <w:rsid w:val="00BF4410"/>
    <w:rsid w:val="00BF4933"/>
    <w:rsid w:val="00BF76F2"/>
    <w:rsid w:val="00C052AE"/>
    <w:rsid w:val="00C07741"/>
    <w:rsid w:val="00C12570"/>
    <w:rsid w:val="00C12FCB"/>
    <w:rsid w:val="00C132A4"/>
    <w:rsid w:val="00C16903"/>
    <w:rsid w:val="00C55413"/>
    <w:rsid w:val="00C56956"/>
    <w:rsid w:val="00C57C43"/>
    <w:rsid w:val="00C6694D"/>
    <w:rsid w:val="00C67A05"/>
    <w:rsid w:val="00C71A0F"/>
    <w:rsid w:val="00C8594E"/>
    <w:rsid w:val="00C863AC"/>
    <w:rsid w:val="00C87A4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08B2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7796C"/>
    <w:rsid w:val="00D91559"/>
    <w:rsid w:val="00D942A3"/>
    <w:rsid w:val="00DD1BEE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E263F"/>
    <w:rsid w:val="00EF1771"/>
    <w:rsid w:val="00EF7FBB"/>
    <w:rsid w:val="00F02846"/>
    <w:rsid w:val="00F04B4C"/>
    <w:rsid w:val="00F05D08"/>
    <w:rsid w:val="00F21BB5"/>
    <w:rsid w:val="00F33D7B"/>
    <w:rsid w:val="00F446D6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2E4F-77AB-415B-BE95-E52D5E22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5</cp:revision>
  <cp:lastPrinted>2022-04-14T12:01:00Z</cp:lastPrinted>
  <dcterms:created xsi:type="dcterms:W3CDTF">2022-04-18T05:52:00Z</dcterms:created>
  <dcterms:modified xsi:type="dcterms:W3CDTF">2022-05-11T09:39:00Z</dcterms:modified>
</cp:coreProperties>
</file>